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1D944" w14:textId="4B16AD6C" w:rsidR="001A2A9A" w:rsidRDefault="001A2A9A" w:rsidP="001A2A9A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Web Designing Assignment</w:t>
      </w:r>
    </w:p>
    <w:p w14:paraId="7CC2A118" w14:textId="2BBB4A1B" w:rsidR="001A2A9A" w:rsidRDefault="001A2A9A" w:rsidP="001A2A9A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Term-3</w:t>
      </w:r>
    </w:p>
    <w:p w14:paraId="6EB58DF6" w14:textId="04982877" w:rsidR="001A2A9A" w:rsidRDefault="001A2A9A" w:rsidP="001A2A9A">
      <w:pPr>
        <w:jc w:val="center"/>
        <w:rPr>
          <w:b/>
          <w:bCs/>
          <w:sz w:val="32"/>
          <w:szCs w:val="32"/>
          <w:lang w:val="en-US"/>
        </w:rPr>
      </w:pPr>
      <w:proofErr w:type="gramStart"/>
      <w:r>
        <w:rPr>
          <w:b/>
          <w:bCs/>
          <w:sz w:val="32"/>
          <w:szCs w:val="32"/>
          <w:lang w:val="en-US"/>
        </w:rPr>
        <w:t>Module(</w:t>
      </w:r>
      <w:proofErr w:type="gramEnd"/>
      <w:r>
        <w:rPr>
          <w:b/>
          <w:bCs/>
          <w:sz w:val="32"/>
          <w:szCs w:val="32"/>
          <w:lang w:val="en-US"/>
        </w:rPr>
        <w:t>HTML-5)</w:t>
      </w:r>
    </w:p>
    <w:p w14:paraId="4242C6D4" w14:textId="1B66F0B6" w:rsidR="00197914" w:rsidRPr="00291FCE" w:rsidRDefault="00197914" w:rsidP="0019791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291FCE">
        <w:rPr>
          <w:sz w:val="28"/>
          <w:szCs w:val="28"/>
          <w:lang w:val="en-US"/>
        </w:rPr>
        <w:t>What are the new tags added in HTML-5?</w:t>
      </w:r>
    </w:p>
    <w:p w14:paraId="03B1B93E" w14:textId="0826BDE4" w:rsidR="00197914" w:rsidRPr="00291FCE" w:rsidRDefault="00197914" w:rsidP="00197914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291FCE">
        <w:rPr>
          <w:sz w:val="28"/>
          <w:szCs w:val="28"/>
          <w:lang w:val="en-US"/>
        </w:rPr>
        <w:t>&lt;video&gt;</w:t>
      </w:r>
    </w:p>
    <w:p w14:paraId="728DD270" w14:textId="25CF1AB5" w:rsidR="00197914" w:rsidRPr="00291FCE" w:rsidRDefault="00197914" w:rsidP="00197914">
      <w:pPr>
        <w:pStyle w:val="ListParagraph"/>
        <w:rPr>
          <w:sz w:val="28"/>
          <w:szCs w:val="28"/>
          <w:lang w:val="en-US"/>
        </w:rPr>
      </w:pPr>
      <w:r w:rsidRPr="00291FCE">
        <w:rPr>
          <w:sz w:val="28"/>
          <w:szCs w:val="28"/>
          <w:lang w:val="en-US"/>
        </w:rPr>
        <w:t>&lt;audio&gt;</w:t>
      </w:r>
    </w:p>
    <w:p w14:paraId="607E39A5" w14:textId="68E5A5CF" w:rsidR="00197914" w:rsidRPr="00291FCE" w:rsidRDefault="00197914" w:rsidP="00197914">
      <w:pPr>
        <w:pStyle w:val="ListParagraph"/>
        <w:rPr>
          <w:sz w:val="28"/>
          <w:szCs w:val="28"/>
          <w:lang w:val="en-US"/>
        </w:rPr>
      </w:pPr>
      <w:r w:rsidRPr="00291FCE">
        <w:rPr>
          <w:sz w:val="28"/>
          <w:szCs w:val="28"/>
          <w:lang w:val="en-US"/>
        </w:rPr>
        <w:t>&lt;header&gt;</w:t>
      </w:r>
    </w:p>
    <w:p w14:paraId="04D80084" w14:textId="054346A6" w:rsidR="00197914" w:rsidRPr="00291FCE" w:rsidRDefault="00197914" w:rsidP="00197914">
      <w:pPr>
        <w:pStyle w:val="ListParagraph"/>
        <w:rPr>
          <w:sz w:val="28"/>
          <w:szCs w:val="28"/>
          <w:lang w:val="en-US"/>
        </w:rPr>
      </w:pPr>
      <w:r w:rsidRPr="00291FCE">
        <w:rPr>
          <w:sz w:val="28"/>
          <w:szCs w:val="28"/>
          <w:lang w:val="en-US"/>
        </w:rPr>
        <w:t>&lt;footer&gt;</w:t>
      </w:r>
    </w:p>
    <w:p w14:paraId="13D813AC" w14:textId="162FDF34" w:rsidR="00197914" w:rsidRPr="00291FCE" w:rsidRDefault="00197914" w:rsidP="00197914">
      <w:pPr>
        <w:pStyle w:val="ListParagraph"/>
        <w:rPr>
          <w:sz w:val="28"/>
          <w:szCs w:val="28"/>
          <w:lang w:val="en-US"/>
        </w:rPr>
      </w:pPr>
      <w:r w:rsidRPr="00291FCE">
        <w:rPr>
          <w:sz w:val="28"/>
          <w:szCs w:val="28"/>
          <w:lang w:val="en-US"/>
        </w:rPr>
        <w:t>&lt;sections&gt;</w:t>
      </w:r>
    </w:p>
    <w:p w14:paraId="22BB8AD4" w14:textId="7D61119E" w:rsidR="00197914" w:rsidRDefault="00197914" w:rsidP="00197914">
      <w:pPr>
        <w:pStyle w:val="ListParagraph"/>
        <w:rPr>
          <w:sz w:val="28"/>
          <w:szCs w:val="28"/>
          <w:lang w:val="en-US"/>
        </w:rPr>
      </w:pPr>
      <w:r w:rsidRPr="00291FCE">
        <w:rPr>
          <w:sz w:val="28"/>
          <w:szCs w:val="28"/>
          <w:lang w:val="en-US"/>
        </w:rPr>
        <w:t>&lt;progress&gt;</w:t>
      </w:r>
    </w:p>
    <w:p w14:paraId="27D1D264" w14:textId="77777777" w:rsidR="00291FCE" w:rsidRDefault="00291FCE" w:rsidP="00291FCE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command&gt;</w:t>
      </w:r>
    </w:p>
    <w:p w14:paraId="3D71A1B3" w14:textId="3944C6A7" w:rsidR="00291FCE" w:rsidRPr="00291FCE" w:rsidRDefault="00291FCE" w:rsidP="00291FCE">
      <w:pPr>
        <w:pStyle w:val="ListParagraph"/>
        <w:rPr>
          <w:sz w:val="28"/>
          <w:szCs w:val="28"/>
          <w:lang w:val="en-US"/>
        </w:rPr>
      </w:pPr>
      <w:r w:rsidRPr="00291FCE">
        <w:rPr>
          <w:sz w:val="28"/>
          <w:szCs w:val="28"/>
          <w:lang w:val="en-US"/>
        </w:rPr>
        <w:t>&lt;</w:t>
      </w:r>
      <w:r>
        <w:rPr>
          <w:sz w:val="28"/>
          <w:szCs w:val="28"/>
          <w:lang w:val="en-US"/>
        </w:rPr>
        <w:t>aside</w:t>
      </w:r>
      <w:r w:rsidRPr="00291FCE">
        <w:rPr>
          <w:sz w:val="28"/>
          <w:szCs w:val="28"/>
          <w:lang w:val="en-US"/>
        </w:rPr>
        <w:t>&gt;</w:t>
      </w:r>
    </w:p>
    <w:p w14:paraId="337AB12C" w14:textId="2AB2D66A" w:rsidR="00197914" w:rsidRDefault="00197914" w:rsidP="00197914">
      <w:pPr>
        <w:pStyle w:val="ListParagraph"/>
        <w:rPr>
          <w:sz w:val="28"/>
          <w:szCs w:val="28"/>
          <w:lang w:val="en-US"/>
        </w:rPr>
      </w:pPr>
      <w:r w:rsidRPr="00291FCE">
        <w:rPr>
          <w:sz w:val="28"/>
          <w:szCs w:val="28"/>
          <w:lang w:val="en-US"/>
        </w:rPr>
        <w:t>&lt;article&gt;</w:t>
      </w:r>
    </w:p>
    <w:p w14:paraId="0C78B81C" w14:textId="66ECB99C" w:rsidR="00291FCE" w:rsidRPr="00291FCE" w:rsidRDefault="00291FCE" w:rsidP="00197914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nav&gt;</w:t>
      </w:r>
    </w:p>
    <w:p w14:paraId="6D1A7C33" w14:textId="3CA43B0C" w:rsidR="00197914" w:rsidRPr="00291FCE" w:rsidRDefault="00197914" w:rsidP="00197914">
      <w:pPr>
        <w:pStyle w:val="ListParagraph"/>
        <w:rPr>
          <w:sz w:val="28"/>
          <w:szCs w:val="28"/>
          <w:lang w:val="en-US"/>
        </w:rPr>
      </w:pPr>
      <w:r w:rsidRPr="00291FCE">
        <w:rPr>
          <w:sz w:val="28"/>
          <w:szCs w:val="28"/>
          <w:lang w:val="en-US"/>
        </w:rPr>
        <w:t>&lt;main&gt;</w:t>
      </w:r>
    </w:p>
    <w:p w14:paraId="7F1025BD" w14:textId="7857FEC7" w:rsidR="00197914" w:rsidRPr="00291FCE" w:rsidRDefault="00291FCE" w:rsidP="00197914">
      <w:pPr>
        <w:pStyle w:val="ListParagraph"/>
        <w:rPr>
          <w:sz w:val="28"/>
          <w:szCs w:val="28"/>
          <w:lang w:val="en-US"/>
        </w:rPr>
      </w:pPr>
      <w:r w:rsidRPr="00291FCE">
        <w:rPr>
          <w:sz w:val="28"/>
          <w:szCs w:val="28"/>
          <w:lang w:val="en-US"/>
        </w:rPr>
        <w:t>&lt;</w:t>
      </w:r>
      <w:proofErr w:type="spellStart"/>
      <w:r w:rsidRPr="00291FCE">
        <w:rPr>
          <w:sz w:val="28"/>
          <w:szCs w:val="28"/>
          <w:lang w:val="en-US"/>
        </w:rPr>
        <w:t>datalist</w:t>
      </w:r>
      <w:proofErr w:type="spellEnd"/>
      <w:r w:rsidRPr="00291FCE">
        <w:rPr>
          <w:sz w:val="28"/>
          <w:szCs w:val="28"/>
          <w:lang w:val="en-US"/>
        </w:rPr>
        <w:t>&gt;</w:t>
      </w:r>
    </w:p>
    <w:p w14:paraId="49DB58DE" w14:textId="4E37AA39" w:rsidR="00291FCE" w:rsidRPr="00291FCE" w:rsidRDefault="00291FCE" w:rsidP="00197914">
      <w:pPr>
        <w:pStyle w:val="ListParagraph"/>
        <w:rPr>
          <w:sz w:val="28"/>
          <w:szCs w:val="28"/>
          <w:lang w:val="en-US"/>
        </w:rPr>
      </w:pPr>
      <w:r w:rsidRPr="00291FCE">
        <w:rPr>
          <w:sz w:val="28"/>
          <w:szCs w:val="28"/>
          <w:lang w:val="en-US"/>
        </w:rPr>
        <w:t>&lt;details&gt;</w:t>
      </w:r>
    </w:p>
    <w:p w14:paraId="79CCD9CF" w14:textId="1CBAC323" w:rsidR="00291FCE" w:rsidRPr="00291FCE" w:rsidRDefault="00291FCE" w:rsidP="00197914">
      <w:pPr>
        <w:pStyle w:val="ListParagraph"/>
        <w:rPr>
          <w:sz w:val="28"/>
          <w:szCs w:val="28"/>
          <w:lang w:val="en-US"/>
        </w:rPr>
      </w:pPr>
      <w:r w:rsidRPr="00291FCE">
        <w:rPr>
          <w:sz w:val="28"/>
          <w:szCs w:val="28"/>
          <w:lang w:val="en-US"/>
        </w:rPr>
        <w:t>&lt;embed&gt;</w:t>
      </w:r>
    </w:p>
    <w:p w14:paraId="0AE24EA9" w14:textId="6FFD3DC0" w:rsidR="00291FCE" w:rsidRPr="00291FCE" w:rsidRDefault="00291FCE" w:rsidP="00197914">
      <w:pPr>
        <w:pStyle w:val="ListParagraph"/>
        <w:rPr>
          <w:sz w:val="28"/>
          <w:szCs w:val="28"/>
          <w:lang w:val="en-US"/>
        </w:rPr>
      </w:pPr>
      <w:r w:rsidRPr="00291FCE">
        <w:rPr>
          <w:sz w:val="28"/>
          <w:szCs w:val="28"/>
          <w:lang w:val="en-US"/>
        </w:rPr>
        <w:t>&lt;figure&gt;</w:t>
      </w:r>
    </w:p>
    <w:p w14:paraId="1112B411" w14:textId="31EDD9E1" w:rsidR="00291FCE" w:rsidRDefault="00291FCE" w:rsidP="00197914">
      <w:pPr>
        <w:pStyle w:val="ListParagraph"/>
        <w:rPr>
          <w:sz w:val="28"/>
          <w:szCs w:val="28"/>
          <w:lang w:val="en-US"/>
        </w:rPr>
      </w:pPr>
      <w:r w:rsidRPr="00291FCE">
        <w:rPr>
          <w:sz w:val="28"/>
          <w:szCs w:val="28"/>
          <w:lang w:val="en-US"/>
        </w:rPr>
        <w:t>&lt;canvas&gt;</w:t>
      </w:r>
    </w:p>
    <w:p w14:paraId="741E1D56" w14:textId="77777777" w:rsidR="00291FCE" w:rsidRDefault="00291FCE" w:rsidP="00197914">
      <w:pPr>
        <w:pStyle w:val="ListParagraph"/>
        <w:rPr>
          <w:sz w:val="28"/>
          <w:szCs w:val="28"/>
          <w:lang w:val="en-US"/>
        </w:rPr>
      </w:pPr>
    </w:p>
    <w:p w14:paraId="07EA2422" w14:textId="24A2AC7F" w:rsidR="00B4597A" w:rsidRDefault="00291FCE" w:rsidP="00B4597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w to embed audio and video in a webpage?</w:t>
      </w:r>
    </w:p>
    <w:p w14:paraId="0B9EDD27" w14:textId="1717A978" w:rsidR="00B4597A" w:rsidRPr="00B4597A" w:rsidRDefault="00B4597A" w:rsidP="006F18BA">
      <w:pPr>
        <w:pStyle w:val="ListParagraph"/>
        <w:numPr>
          <w:ilvl w:val="0"/>
          <w:numId w:val="3"/>
        </w:numPr>
        <w:pBdr>
          <w:bottom w:val="single" w:sz="4" w:space="1" w:color="auto"/>
        </w:pBdr>
        <w:rPr>
          <w:sz w:val="28"/>
          <w:szCs w:val="28"/>
          <w:lang w:val="en-US"/>
        </w:rPr>
      </w:pPr>
      <w:r>
        <w:rPr>
          <w:b/>
          <w:bCs/>
          <w:sz w:val="32"/>
          <w:szCs w:val="32"/>
          <w:lang w:val="en-US"/>
        </w:rPr>
        <w:t>For audio</w:t>
      </w:r>
    </w:p>
    <w:p w14:paraId="36C962B5" w14:textId="2E988ADE" w:rsidR="00B4597A" w:rsidRPr="00B4597A" w:rsidRDefault="00B4597A" w:rsidP="00B4597A">
      <w:pPr>
        <w:pStyle w:val="ListParagraph"/>
        <w:rPr>
          <w:sz w:val="28"/>
          <w:szCs w:val="28"/>
          <w:lang w:val="en-US"/>
        </w:rPr>
      </w:pPr>
      <w:r w:rsidRPr="00B4597A">
        <w:rPr>
          <w:sz w:val="28"/>
          <w:szCs w:val="28"/>
          <w:lang w:val="en-US"/>
        </w:rPr>
        <w:t>&lt;body&gt;</w:t>
      </w:r>
    </w:p>
    <w:p w14:paraId="7851E2C0" w14:textId="78147C0E" w:rsidR="00B4597A" w:rsidRDefault="00B4597A" w:rsidP="00B4597A">
      <w:pPr>
        <w:pStyle w:val="ListParagraph"/>
        <w:ind w:firstLine="720"/>
        <w:rPr>
          <w:sz w:val="28"/>
          <w:szCs w:val="28"/>
          <w:lang w:val="en-US"/>
        </w:rPr>
      </w:pPr>
      <w:r w:rsidRPr="00B4597A">
        <w:rPr>
          <w:sz w:val="28"/>
          <w:szCs w:val="28"/>
          <w:lang w:val="en-US"/>
        </w:rPr>
        <w:t>&lt;audio controls&gt;</w:t>
      </w:r>
    </w:p>
    <w:p w14:paraId="1F699FAE" w14:textId="06838894" w:rsidR="00B4597A" w:rsidRDefault="00B4597A" w:rsidP="00B4597A">
      <w:pPr>
        <w:pStyle w:val="ListParagraph"/>
        <w:ind w:left="144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source</w:t>
      </w:r>
      <w:r w:rsidR="006F18BA">
        <w:rPr>
          <w:sz w:val="28"/>
          <w:szCs w:val="28"/>
          <w:lang w:val="en-US"/>
        </w:rPr>
        <w:t xml:space="preserve"> </w:t>
      </w:r>
      <w:proofErr w:type="spellStart"/>
      <w:r w:rsidR="006F18BA">
        <w:rPr>
          <w:sz w:val="28"/>
          <w:szCs w:val="28"/>
          <w:lang w:val="en-US"/>
        </w:rPr>
        <w:t>src</w:t>
      </w:r>
      <w:proofErr w:type="spellEnd"/>
      <w:proofErr w:type="gramStart"/>
      <w:r>
        <w:rPr>
          <w:sz w:val="28"/>
          <w:szCs w:val="28"/>
          <w:lang w:val="en-US"/>
        </w:rPr>
        <w:t>=”song.mp3</w:t>
      </w:r>
      <w:proofErr w:type="gramEnd"/>
      <w:r>
        <w:rPr>
          <w:sz w:val="28"/>
          <w:szCs w:val="28"/>
          <w:lang w:val="en-US"/>
        </w:rPr>
        <w:t>” type=”audio/mp3”&gt;</w:t>
      </w:r>
    </w:p>
    <w:p w14:paraId="4A8688A3" w14:textId="068CFC19" w:rsidR="00B4597A" w:rsidRDefault="00B4597A" w:rsidP="00B4597A">
      <w:pPr>
        <w:pStyle w:val="ListParagraph"/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/audio&gt;</w:t>
      </w:r>
    </w:p>
    <w:p w14:paraId="21A59007" w14:textId="77777777" w:rsidR="00B4597A" w:rsidRDefault="00B4597A" w:rsidP="00B4597A">
      <w:pPr>
        <w:pStyle w:val="ListParagraph"/>
        <w:rPr>
          <w:sz w:val="28"/>
          <w:szCs w:val="28"/>
          <w:lang w:val="en-US"/>
        </w:rPr>
      </w:pPr>
    </w:p>
    <w:p w14:paraId="10223E42" w14:textId="20E5E1B6" w:rsidR="00B4597A" w:rsidRDefault="00B4597A" w:rsidP="00B4597A">
      <w:pPr>
        <w:pStyle w:val="ListParagraph"/>
        <w:ind w:firstLine="72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&lt;!-</w:t>
      </w:r>
      <w:proofErr w:type="gramEnd"/>
      <w:r>
        <w:rPr>
          <w:sz w:val="28"/>
          <w:szCs w:val="28"/>
          <w:lang w:val="en-US"/>
        </w:rPr>
        <w:t xml:space="preserve"> - or - -&gt;</w:t>
      </w:r>
    </w:p>
    <w:p w14:paraId="52311747" w14:textId="77777777" w:rsidR="00B4597A" w:rsidRDefault="00B4597A" w:rsidP="00B4597A">
      <w:pPr>
        <w:pStyle w:val="ListParagraph"/>
        <w:rPr>
          <w:sz w:val="28"/>
          <w:szCs w:val="28"/>
          <w:lang w:val="en-US"/>
        </w:rPr>
      </w:pPr>
    </w:p>
    <w:p w14:paraId="608A9BF5" w14:textId="78931353" w:rsidR="00B4597A" w:rsidRDefault="00B4597A" w:rsidP="00B4597A">
      <w:pPr>
        <w:pStyle w:val="ListParagraph"/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&lt;audio </w:t>
      </w:r>
      <w:proofErr w:type="spellStart"/>
      <w:r>
        <w:rPr>
          <w:sz w:val="28"/>
          <w:szCs w:val="28"/>
          <w:lang w:val="en-US"/>
        </w:rPr>
        <w:t>src</w:t>
      </w:r>
      <w:proofErr w:type="spellEnd"/>
      <w:proofErr w:type="gramStart"/>
      <w:r>
        <w:rPr>
          <w:sz w:val="28"/>
          <w:szCs w:val="28"/>
          <w:lang w:val="en-US"/>
        </w:rPr>
        <w:t>=”song.mp3</w:t>
      </w:r>
      <w:proofErr w:type="gramEnd"/>
      <w:r>
        <w:rPr>
          <w:sz w:val="28"/>
          <w:szCs w:val="28"/>
          <w:lang w:val="en-US"/>
        </w:rPr>
        <w:t>” controls&gt;&lt;/audio&gt;</w:t>
      </w:r>
    </w:p>
    <w:p w14:paraId="248511BF" w14:textId="2F68D1B8" w:rsidR="00B4597A" w:rsidRDefault="00B4597A" w:rsidP="00B4597A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/body&gt;</w:t>
      </w:r>
    </w:p>
    <w:p w14:paraId="001BE6EB" w14:textId="25934617" w:rsidR="00B4597A" w:rsidRPr="00B4597A" w:rsidRDefault="00B4597A" w:rsidP="006F18BA">
      <w:pPr>
        <w:pStyle w:val="ListParagraph"/>
        <w:numPr>
          <w:ilvl w:val="0"/>
          <w:numId w:val="3"/>
        </w:numPr>
        <w:pBdr>
          <w:bottom w:val="single" w:sz="4" w:space="1" w:color="auto"/>
        </w:pBdr>
        <w:rPr>
          <w:sz w:val="28"/>
          <w:szCs w:val="28"/>
          <w:lang w:val="en-US"/>
        </w:rPr>
      </w:pPr>
      <w:r>
        <w:rPr>
          <w:b/>
          <w:bCs/>
          <w:sz w:val="32"/>
          <w:szCs w:val="32"/>
          <w:lang w:val="en-US"/>
        </w:rPr>
        <w:t>For video</w:t>
      </w:r>
    </w:p>
    <w:p w14:paraId="4D4AC7DB" w14:textId="0724197D" w:rsidR="00B4597A" w:rsidRDefault="00B4597A" w:rsidP="00B4597A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body&gt;</w:t>
      </w:r>
    </w:p>
    <w:p w14:paraId="09DCC014" w14:textId="1C8624D5" w:rsidR="00B4597A" w:rsidRDefault="00B4597A" w:rsidP="00B4597A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&lt;video controls&gt;</w:t>
      </w:r>
    </w:p>
    <w:p w14:paraId="6871B70A" w14:textId="088E2AB0" w:rsidR="00B4597A" w:rsidRDefault="00B4597A" w:rsidP="00B4597A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&lt;source </w:t>
      </w:r>
      <w:proofErr w:type="spellStart"/>
      <w:r>
        <w:rPr>
          <w:sz w:val="28"/>
          <w:szCs w:val="28"/>
          <w:lang w:val="en-US"/>
        </w:rPr>
        <w:t>src</w:t>
      </w:r>
      <w:proofErr w:type="spellEnd"/>
      <w:proofErr w:type="gramStart"/>
      <w:r>
        <w:rPr>
          <w:sz w:val="28"/>
          <w:szCs w:val="28"/>
          <w:lang w:val="en-US"/>
        </w:rPr>
        <w:t>=”video.mp</w:t>
      </w:r>
      <w:r w:rsidR="006F18BA">
        <w:rPr>
          <w:sz w:val="28"/>
          <w:szCs w:val="28"/>
          <w:lang w:val="en-US"/>
        </w:rPr>
        <w:t>4</w:t>
      </w:r>
      <w:proofErr w:type="gramEnd"/>
      <w:r>
        <w:rPr>
          <w:sz w:val="28"/>
          <w:szCs w:val="28"/>
          <w:lang w:val="en-US"/>
        </w:rPr>
        <w:t>”</w:t>
      </w:r>
      <w:r w:rsidR="006F18B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ype=</w:t>
      </w:r>
      <w:r w:rsidR="006F18BA">
        <w:rPr>
          <w:sz w:val="28"/>
          <w:szCs w:val="28"/>
          <w:lang w:val="en-US"/>
        </w:rPr>
        <w:t>”video/mp4”</w:t>
      </w:r>
      <w:r>
        <w:rPr>
          <w:sz w:val="28"/>
          <w:szCs w:val="28"/>
          <w:lang w:val="en-US"/>
        </w:rPr>
        <w:t>&gt;</w:t>
      </w:r>
    </w:p>
    <w:p w14:paraId="46434661" w14:textId="15E8E1C0" w:rsidR="006F18BA" w:rsidRDefault="006F18BA" w:rsidP="00B4597A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&lt;/video&gt;</w:t>
      </w:r>
    </w:p>
    <w:p w14:paraId="21404A2F" w14:textId="77777777" w:rsidR="006F18BA" w:rsidRDefault="006F18BA" w:rsidP="00B4597A">
      <w:pPr>
        <w:pStyle w:val="ListParagraph"/>
        <w:rPr>
          <w:sz w:val="28"/>
          <w:szCs w:val="28"/>
          <w:lang w:val="en-US"/>
        </w:rPr>
      </w:pPr>
    </w:p>
    <w:p w14:paraId="2C63BBEF" w14:textId="7A718779" w:rsidR="006F18BA" w:rsidRDefault="006F18BA" w:rsidP="00B4597A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&lt;!-</w:t>
      </w:r>
      <w:proofErr w:type="gramEnd"/>
      <w:r>
        <w:rPr>
          <w:sz w:val="28"/>
          <w:szCs w:val="28"/>
          <w:lang w:val="en-US"/>
        </w:rPr>
        <w:t xml:space="preserve"> - or - -&gt;</w:t>
      </w:r>
    </w:p>
    <w:p w14:paraId="54D2C153" w14:textId="211031D7" w:rsidR="006F18BA" w:rsidRDefault="006F18BA" w:rsidP="00B4597A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  <w:t xml:space="preserve">&lt;video </w:t>
      </w:r>
      <w:proofErr w:type="spellStart"/>
      <w:r>
        <w:rPr>
          <w:sz w:val="28"/>
          <w:szCs w:val="28"/>
          <w:lang w:val="en-US"/>
        </w:rPr>
        <w:t>src</w:t>
      </w:r>
      <w:proofErr w:type="spellEnd"/>
      <w:proofErr w:type="gramStart"/>
      <w:r>
        <w:rPr>
          <w:sz w:val="28"/>
          <w:szCs w:val="28"/>
          <w:lang w:val="en-US"/>
        </w:rPr>
        <w:t>=”video.mp4</w:t>
      </w:r>
      <w:proofErr w:type="gramEnd"/>
      <w:r>
        <w:rPr>
          <w:sz w:val="28"/>
          <w:szCs w:val="28"/>
          <w:lang w:val="en-US"/>
        </w:rPr>
        <w:t>” controls&gt;&lt;/video&gt;</w:t>
      </w:r>
    </w:p>
    <w:p w14:paraId="22059217" w14:textId="54DBF306" w:rsidR="006F18BA" w:rsidRDefault="006F18BA" w:rsidP="00B4597A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/body&gt;</w:t>
      </w:r>
    </w:p>
    <w:p w14:paraId="2F793573" w14:textId="308E1FF5" w:rsidR="00D2751B" w:rsidRDefault="00D2751B" w:rsidP="00D2751B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mantic element in HTML5?</w:t>
      </w:r>
    </w:p>
    <w:p w14:paraId="01C07CE8" w14:textId="31C5B69B" w:rsidR="00D2751B" w:rsidRDefault="00D2751B" w:rsidP="00D2751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nav&gt;</w:t>
      </w:r>
    </w:p>
    <w:p w14:paraId="26EAF70C" w14:textId="7FC3721A" w:rsidR="00D2751B" w:rsidRDefault="00D2751B" w:rsidP="00D2751B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main&gt;</w:t>
      </w:r>
    </w:p>
    <w:p w14:paraId="19C61D92" w14:textId="13CD9DE2" w:rsidR="00D2751B" w:rsidRDefault="00D2751B" w:rsidP="00D2751B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aside&gt;</w:t>
      </w:r>
    </w:p>
    <w:p w14:paraId="3EB2ACDF" w14:textId="4AA937AA" w:rsidR="006F18BA" w:rsidRDefault="00D2751B" w:rsidP="00B4597A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header&gt;</w:t>
      </w:r>
    </w:p>
    <w:p w14:paraId="3BF06B3D" w14:textId="2377844E" w:rsidR="00D2751B" w:rsidRDefault="00D2751B" w:rsidP="00B4597A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footer&gt;</w:t>
      </w:r>
    </w:p>
    <w:p w14:paraId="28571AF0" w14:textId="6B74714D" w:rsidR="00D2751B" w:rsidRDefault="00D2751B" w:rsidP="00B4597A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section&gt;</w:t>
      </w:r>
    </w:p>
    <w:p w14:paraId="3A95DF11" w14:textId="4E020524" w:rsidR="00D2751B" w:rsidRDefault="00D2751B" w:rsidP="00B4597A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article&gt;</w:t>
      </w:r>
    </w:p>
    <w:p w14:paraId="1C883059" w14:textId="56503CC3" w:rsidR="00D2751B" w:rsidRDefault="00D2751B" w:rsidP="00D2751B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nvas and SVG tags</w:t>
      </w:r>
    </w:p>
    <w:p w14:paraId="00CAA3D5" w14:textId="3F063B53" w:rsidR="00D2751B" w:rsidRDefault="00D2751B" w:rsidP="00D2751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VG :</w:t>
      </w:r>
      <w:proofErr w:type="gramEnd"/>
      <w:r>
        <w:rPr>
          <w:sz w:val="28"/>
          <w:szCs w:val="28"/>
          <w:lang w:val="en-US"/>
        </w:rPr>
        <w:t xml:space="preserve"> ( Scalable Vector Graphics)</w:t>
      </w:r>
    </w:p>
    <w:p w14:paraId="4E893B7F" w14:textId="6EC70A09" w:rsidR="00D2751B" w:rsidRDefault="00D2751B" w:rsidP="00D2751B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 </w:t>
      </w:r>
      <w:proofErr w:type="gramStart"/>
      <w:r>
        <w:rPr>
          <w:sz w:val="28"/>
          <w:szCs w:val="28"/>
          <w:lang w:val="en-US"/>
        </w:rPr>
        <w:t>a</w:t>
      </w:r>
      <w:proofErr w:type="gramEnd"/>
      <w:r>
        <w:rPr>
          <w:sz w:val="28"/>
          <w:szCs w:val="28"/>
          <w:lang w:val="en-US"/>
        </w:rPr>
        <w:t xml:space="preserve"> XML-based vector image format, for creating graphics and interactive elements. SVG uses </w:t>
      </w:r>
      <w:proofErr w:type="spellStart"/>
      <w:r>
        <w:rPr>
          <w:sz w:val="28"/>
          <w:szCs w:val="28"/>
          <w:lang w:val="en-US"/>
        </w:rPr>
        <w:t>geomatric</w:t>
      </w:r>
      <w:proofErr w:type="spellEnd"/>
      <w:r>
        <w:rPr>
          <w:sz w:val="28"/>
          <w:szCs w:val="28"/>
          <w:lang w:val="en-US"/>
        </w:rPr>
        <w:t xml:space="preserve"> shapes to render graphic</w:t>
      </w:r>
      <w:r w:rsidR="00BC6F15">
        <w:rPr>
          <w:sz w:val="28"/>
          <w:szCs w:val="28"/>
          <w:lang w:val="en-US"/>
        </w:rPr>
        <w:t>s</w:t>
      </w:r>
    </w:p>
    <w:p w14:paraId="1AAE6E4D" w14:textId="445EADA3" w:rsidR="00D2751B" w:rsidRDefault="00D2751B" w:rsidP="00BC6F15">
      <w:pPr>
        <w:ind w:firstLine="720"/>
        <w:rPr>
          <w:sz w:val="28"/>
          <w:szCs w:val="28"/>
          <w:lang w:val="en-US"/>
        </w:rPr>
      </w:pPr>
      <w:proofErr w:type="gramStart"/>
      <w:r w:rsidRPr="00BC6F15">
        <w:rPr>
          <w:sz w:val="28"/>
          <w:szCs w:val="28"/>
          <w:lang w:val="en-US"/>
        </w:rPr>
        <w:t>Canvas :</w:t>
      </w:r>
      <w:proofErr w:type="gramEnd"/>
      <w:r w:rsidRPr="00BC6F15">
        <w:rPr>
          <w:sz w:val="28"/>
          <w:szCs w:val="28"/>
          <w:lang w:val="en-US"/>
        </w:rPr>
        <w:t xml:space="preserve"> </w:t>
      </w:r>
    </w:p>
    <w:p w14:paraId="29EE83F1" w14:textId="3D63CFD2" w:rsidR="00BC6F15" w:rsidRDefault="00BC6F15" w:rsidP="00BC6F15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s like blank canvas where you can draw whatever you want using pixels.</w:t>
      </w:r>
    </w:p>
    <w:p w14:paraId="63E10524" w14:textId="48953E6B" w:rsidR="00BC6F15" w:rsidRDefault="00BC6F15" w:rsidP="00BC6F15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VG is great for logos and icons, while canvas is good for dynamic and games (real-time rendering)</w:t>
      </w:r>
    </w:p>
    <w:p w14:paraId="76B29DFC" w14:textId="77777777" w:rsidR="00BC6F15" w:rsidRPr="00BC6F15" w:rsidRDefault="00BC6F15" w:rsidP="00BC6F15">
      <w:pPr>
        <w:ind w:firstLine="720"/>
        <w:rPr>
          <w:sz w:val="28"/>
          <w:szCs w:val="28"/>
          <w:lang w:val="en-US"/>
        </w:rPr>
      </w:pPr>
    </w:p>
    <w:p w14:paraId="7B51587A" w14:textId="77777777" w:rsidR="00D2751B" w:rsidRDefault="00D2751B" w:rsidP="00D2751B">
      <w:pPr>
        <w:pStyle w:val="ListParagraph"/>
        <w:ind w:left="1440"/>
        <w:rPr>
          <w:sz w:val="28"/>
          <w:szCs w:val="28"/>
          <w:lang w:val="en-US"/>
        </w:rPr>
      </w:pPr>
    </w:p>
    <w:p w14:paraId="20D67F85" w14:textId="77777777" w:rsidR="00D2751B" w:rsidRDefault="00D2751B" w:rsidP="00D2751B">
      <w:pPr>
        <w:pStyle w:val="ListParagraph"/>
        <w:ind w:left="1440"/>
        <w:rPr>
          <w:sz w:val="28"/>
          <w:szCs w:val="28"/>
          <w:lang w:val="en-US"/>
        </w:rPr>
      </w:pPr>
    </w:p>
    <w:p w14:paraId="3329B0A5" w14:textId="77777777" w:rsidR="00D2751B" w:rsidRDefault="00D2751B" w:rsidP="00D2751B">
      <w:pPr>
        <w:pStyle w:val="ListParagraph"/>
        <w:ind w:left="1440"/>
        <w:rPr>
          <w:sz w:val="28"/>
          <w:szCs w:val="28"/>
          <w:lang w:val="en-US"/>
        </w:rPr>
      </w:pPr>
    </w:p>
    <w:p w14:paraId="1EDF05CA" w14:textId="77777777" w:rsidR="00D2751B" w:rsidRPr="00B4597A" w:rsidRDefault="00D2751B" w:rsidP="00D2751B">
      <w:pPr>
        <w:pStyle w:val="ListParagraph"/>
        <w:ind w:left="1440"/>
        <w:rPr>
          <w:sz w:val="28"/>
          <w:szCs w:val="28"/>
          <w:lang w:val="en-US"/>
        </w:rPr>
      </w:pPr>
    </w:p>
    <w:sectPr w:rsidR="00D2751B" w:rsidRPr="00B4597A" w:rsidSect="001A2A9A">
      <w:pgSz w:w="11906" w:h="16838" w:code="9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520E2"/>
    <w:multiLevelType w:val="hybridMultilevel"/>
    <w:tmpl w:val="924025FC"/>
    <w:lvl w:ilvl="0" w:tplc="8918E17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66172"/>
    <w:multiLevelType w:val="hybridMultilevel"/>
    <w:tmpl w:val="EBB03F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E4A66"/>
    <w:multiLevelType w:val="hybridMultilevel"/>
    <w:tmpl w:val="2F648F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113879">
    <w:abstractNumId w:val="2"/>
  </w:num>
  <w:num w:numId="2" w16cid:durableId="63728199">
    <w:abstractNumId w:val="1"/>
  </w:num>
  <w:num w:numId="3" w16cid:durableId="220559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A9A"/>
    <w:rsid w:val="00053A86"/>
    <w:rsid w:val="00197914"/>
    <w:rsid w:val="001A2A9A"/>
    <w:rsid w:val="00291FCE"/>
    <w:rsid w:val="005B3968"/>
    <w:rsid w:val="006F18BA"/>
    <w:rsid w:val="007C1A52"/>
    <w:rsid w:val="00841AB1"/>
    <w:rsid w:val="00966E89"/>
    <w:rsid w:val="00B4597A"/>
    <w:rsid w:val="00BB726E"/>
    <w:rsid w:val="00BC6F15"/>
    <w:rsid w:val="00D2751B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5AD5"/>
  <w15:chartTrackingRefBased/>
  <w15:docId w15:val="{5190D989-E5FC-4E84-A9A6-257D3A52F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69F44-FAB9-45C8-A2CF-86F545A1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da patil</dc:creator>
  <cp:keywords/>
  <dc:description/>
  <cp:lastModifiedBy>Harshada patil</cp:lastModifiedBy>
  <cp:revision>1</cp:revision>
  <dcterms:created xsi:type="dcterms:W3CDTF">2024-12-20T07:56:00Z</dcterms:created>
  <dcterms:modified xsi:type="dcterms:W3CDTF">2024-12-20T09:11:00Z</dcterms:modified>
</cp:coreProperties>
</file>